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63CBA" w14:textId="77777777" w:rsidR="000B4A85" w:rsidRDefault="00EC0146" w:rsidP="000B4A85">
      <w:pPr>
        <w:widowControl/>
        <w:jc w:val="right"/>
        <w:rPr>
          <w:rFonts w:ascii="ＭＳ ゴシック" w:eastAsia="ＭＳ ゴシック" w:hAnsi="ＭＳ ゴシック" w:cs="ＭＳ明朝"/>
          <w:kern w:val="0"/>
          <w:sz w:val="24"/>
          <w:szCs w:val="24"/>
        </w:rPr>
      </w:pPr>
      <w:r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（別紙様式７</w:t>
      </w:r>
      <w:r w:rsidR="000B4A85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－２</w:t>
      </w:r>
      <w:r w:rsidR="000B4A85" w:rsidRPr="00FC4418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）</w:t>
      </w:r>
    </w:p>
    <w:p w14:paraId="6DE46470" w14:textId="77777777" w:rsidR="000B4A85" w:rsidRDefault="000B4A85" w:rsidP="000B4A85">
      <w:pPr>
        <w:widowControl/>
        <w:jc w:val="right"/>
        <w:rPr>
          <w:rFonts w:ascii="ＭＳ ゴシック" w:eastAsia="ＭＳ ゴシック" w:hAnsi="ＭＳ ゴシック" w:cs="ＭＳ明朝"/>
          <w:kern w:val="0"/>
          <w:sz w:val="24"/>
          <w:szCs w:val="24"/>
        </w:rPr>
      </w:pPr>
    </w:p>
    <w:p w14:paraId="6DEE17B8" w14:textId="77777777" w:rsidR="000B4A85" w:rsidRPr="00FC4418" w:rsidRDefault="000B4A85" w:rsidP="000B4A85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○○年○○月○○日</w:t>
      </w:r>
    </w:p>
    <w:p w14:paraId="6210D192" w14:textId="77777777" w:rsidR="000B4A85" w:rsidRDefault="000B4A85" w:rsidP="000B4A85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3A44C540" w14:textId="77777777" w:rsidR="000B4A85" w:rsidRPr="00FC4418" w:rsidRDefault="000B4A85" w:rsidP="000B4A85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7B5001B6" w14:textId="77777777" w:rsidR="000B4A85" w:rsidRPr="00FC4418" w:rsidRDefault="00A96712" w:rsidP="00A96712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（あて先）　松江市長</w:t>
      </w:r>
    </w:p>
    <w:p w14:paraId="475E9EAC" w14:textId="77777777" w:rsidR="000B4A85" w:rsidRPr="00FC4418" w:rsidRDefault="000B4A85" w:rsidP="000B4A85">
      <w:pPr>
        <w:wordWrap w:val="0"/>
        <w:autoSpaceDE w:val="0"/>
        <w:autoSpaceDN w:val="0"/>
        <w:adjustRightInd w:val="0"/>
        <w:jc w:val="right"/>
        <w:rPr>
          <w:rFonts w:ascii="ＭＳ Ｐ明朝" w:eastAsia="ＭＳ Ｐ明朝" w:hAnsi="ＭＳ Ｐ明朝" w:cs="ＭＳ明朝"/>
          <w:kern w:val="0"/>
          <w:sz w:val="24"/>
          <w:szCs w:val="24"/>
        </w:rPr>
      </w:pPr>
      <w:r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（受注者）　　　　　　　　　　　　　</w:t>
      </w:r>
    </w:p>
    <w:p w14:paraId="13FA1A8F" w14:textId="77777777" w:rsidR="000B4A85" w:rsidRPr="000B4A85" w:rsidRDefault="000B4A85" w:rsidP="000B4A85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7CD98CE7" w14:textId="7C091403" w:rsidR="000B4A85" w:rsidRPr="00FC4418" w:rsidRDefault="000B4A85" w:rsidP="000B4A85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40FF7985" w14:textId="77777777" w:rsidR="000B4A85" w:rsidRPr="00FC4418" w:rsidRDefault="00EC0146" w:rsidP="00950BB8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kern w:val="0"/>
          <w:sz w:val="24"/>
          <w:szCs w:val="24"/>
        </w:rPr>
      </w:pPr>
      <w:r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業務委託料</w:t>
      </w:r>
      <w:r w:rsidR="000B4A85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の変更協議に係る承諾書</w:t>
      </w:r>
    </w:p>
    <w:p w14:paraId="23E5CA0C" w14:textId="77777777" w:rsidR="000B4A85" w:rsidRDefault="000B4A85" w:rsidP="000B4A85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4184E2F6" w14:textId="77777777" w:rsidR="000B4A85" w:rsidRPr="00FC4418" w:rsidRDefault="000B4A85" w:rsidP="000B4A85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2203BE7A" w14:textId="77777777" w:rsidR="000B4A85" w:rsidRPr="00FC4418" w:rsidRDefault="00EC0146" w:rsidP="000B4A85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○○年○○月○○日付けで協議のありました下記業務委託の○○○○契約書</w:t>
      </w:r>
      <w:r w:rsidR="000B4A85"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第</w:t>
      </w:r>
      <w:r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　条の規定に基づく業務委託料</w:t>
      </w:r>
      <w:r w:rsidR="000B4A85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の変更について、異存ありませんので承諾します。</w:t>
      </w:r>
    </w:p>
    <w:p w14:paraId="04AF1043" w14:textId="77777777" w:rsidR="000B4A85" w:rsidRPr="00FC4418" w:rsidRDefault="000B4A85" w:rsidP="000B4A85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4B0F87D2" w14:textId="77777777" w:rsidR="000B4A85" w:rsidRDefault="000B4A85" w:rsidP="000B4A85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2DDA66F2" w14:textId="77777777" w:rsidR="000B4A85" w:rsidRPr="00FC4418" w:rsidRDefault="000B4A85" w:rsidP="000B4A85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2EAC1BB8" w14:textId="77777777" w:rsidR="000B4A85" w:rsidRPr="00FC4418" w:rsidRDefault="000B4A85" w:rsidP="000B4A85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記</w:t>
      </w:r>
    </w:p>
    <w:p w14:paraId="1BB03877" w14:textId="77777777" w:rsidR="000B4A85" w:rsidRPr="00FC4418" w:rsidRDefault="000B4A85" w:rsidP="000B4A85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5272DFCE" w14:textId="77777777" w:rsidR="000B4A85" w:rsidRPr="00FC4418" w:rsidRDefault="000B4A85" w:rsidP="000B4A85">
      <w:pPr>
        <w:autoSpaceDE w:val="0"/>
        <w:autoSpaceDN w:val="0"/>
        <w:adjustRightInd w:val="0"/>
        <w:ind w:firstLineChars="200" w:firstLine="48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１．</w:t>
      </w:r>
      <w:r w:rsidR="00EC0146" w:rsidRPr="00EC0146">
        <w:rPr>
          <w:rFonts w:ascii="ＭＳ Ｐ明朝" w:eastAsia="ＭＳ Ｐ明朝" w:hAnsi="ＭＳ Ｐ明朝" w:cs="ＭＳ明朝" w:hint="eastAsia"/>
          <w:spacing w:val="180"/>
          <w:kern w:val="0"/>
          <w:sz w:val="24"/>
          <w:szCs w:val="24"/>
          <w:fitText w:val="1440" w:id="-1818998016"/>
        </w:rPr>
        <w:t>業務</w:t>
      </w:r>
      <w:r w:rsidRPr="00EC0146">
        <w:rPr>
          <w:rFonts w:ascii="ＭＳ Ｐ明朝" w:eastAsia="ＭＳ Ｐ明朝" w:hAnsi="ＭＳ Ｐ明朝" w:cs="ＭＳ明朝" w:hint="eastAsia"/>
          <w:kern w:val="0"/>
          <w:sz w:val="24"/>
          <w:szCs w:val="24"/>
          <w:fitText w:val="1440" w:id="-1818998016"/>
        </w:rPr>
        <w:t>名</w:t>
      </w:r>
      <w:r w:rsidRPr="00FC4418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</w:p>
    <w:p w14:paraId="1C00D2FB" w14:textId="77777777" w:rsidR="000B4A85" w:rsidRDefault="000B4A85" w:rsidP="000B4A85">
      <w:pPr>
        <w:autoSpaceDE w:val="0"/>
        <w:autoSpaceDN w:val="0"/>
        <w:adjustRightInd w:val="0"/>
        <w:ind w:firstLineChars="200" w:firstLine="48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66AAA54C" w14:textId="77777777" w:rsidR="000B4A85" w:rsidRDefault="000B4A85" w:rsidP="000B4A85">
      <w:pPr>
        <w:autoSpaceDE w:val="0"/>
        <w:autoSpaceDN w:val="0"/>
        <w:adjustRightInd w:val="0"/>
        <w:ind w:firstLineChars="200" w:firstLine="48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２．</w:t>
      </w:r>
      <w:r w:rsidR="00EC0146" w:rsidRPr="00EC0146">
        <w:rPr>
          <w:rFonts w:ascii="ＭＳ Ｐ明朝" w:eastAsia="ＭＳ Ｐ明朝" w:hAnsi="ＭＳ Ｐ明朝" w:cs="ＭＳ明朝" w:hint="eastAsia"/>
          <w:spacing w:val="80"/>
          <w:kern w:val="0"/>
          <w:sz w:val="24"/>
          <w:szCs w:val="24"/>
          <w:fitText w:val="1440" w:id="-1818998015"/>
        </w:rPr>
        <w:t>業務</w:t>
      </w:r>
      <w:r w:rsidRPr="00EC0146">
        <w:rPr>
          <w:rFonts w:ascii="ＭＳ Ｐ明朝" w:eastAsia="ＭＳ Ｐ明朝" w:hAnsi="ＭＳ Ｐ明朝" w:cs="ＭＳ明朝" w:hint="eastAsia"/>
          <w:spacing w:val="80"/>
          <w:kern w:val="0"/>
          <w:sz w:val="24"/>
          <w:szCs w:val="24"/>
          <w:fitText w:val="1440" w:id="-1818998015"/>
        </w:rPr>
        <w:t>場</w:t>
      </w:r>
      <w:r w:rsidRPr="00EC0146">
        <w:rPr>
          <w:rFonts w:ascii="ＭＳ Ｐ明朝" w:eastAsia="ＭＳ Ｐ明朝" w:hAnsi="ＭＳ Ｐ明朝" w:cs="ＭＳ明朝" w:hint="eastAsia"/>
          <w:kern w:val="0"/>
          <w:sz w:val="24"/>
          <w:szCs w:val="24"/>
          <w:fitText w:val="1440" w:id="-1818998015"/>
        </w:rPr>
        <w:t>所</w:t>
      </w:r>
    </w:p>
    <w:p w14:paraId="3B9444B4" w14:textId="77777777" w:rsidR="000B4A85" w:rsidRPr="00FC4418" w:rsidRDefault="000B4A85" w:rsidP="000B4A85">
      <w:pPr>
        <w:autoSpaceDE w:val="0"/>
        <w:autoSpaceDN w:val="0"/>
        <w:adjustRightInd w:val="0"/>
        <w:ind w:firstLineChars="200" w:firstLine="48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421C7D0A" w14:textId="77777777" w:rsidR="000B4A85" w:rsidRDefault="000B4A85" w:rsidP="000B4A85">
      <w:pPr>
        <w:autoSpaceDE w:val="0"/>
        <w:autoSpaceDN w:val="0"/>
        <w:adjustRightInd w:val="0"/>
        <w:ind w:firstLineChars="200" w:firstLine="48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３．変更協議事項</w:t>
      </w:r>
    </w:p>
    <w:p w14:paraId="59F5C5B1" w14:textId="77777777" w:rsidR="000B4A85" w:rsidRPr="00FC4418" w:rsidRDefault="00EC0146" w:rsidP="000B4A85">
      <w:pPr>
        <w:autoSpaceDE w:val="0"/>
        <w:autoSpaceDN w:val="0"/>
        <w:adjustRightInd w:val="0"/>
        <w:ind w:firstLineChars="400" w:firstLine="96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業務委託料</w:t>
      </w:r>
      <w:r w:rsidR="000B4A85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　　</w:t>
      </w:r>
      <w:r w:rsidR="000B4A85" w:rsidRPr="00FC4418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="000B4A85"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　　　　　　　　　　　　　　　　</w:t>
      </w:r>
      <w:r w:rsidR="000B4A85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増額　</w:t>
      </w:r>
      <w:r w:rsidR="000B4A85"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  <w:u w:val="single"/>
        </w:rPr>
        <w:t xml:space="preserve">￥　　　　　　　　　　　　　　　　　　　</w:t>
      </w:r>
    </w:p>
    <w:p w14:paraId="44AE0811" w14:textId="77777777" w:rsidR="000B4A85" w:rsidRPr="00FC4418" w:rsidRDefault="000B4A85" w:rsidP="000B4A85">
      <w:pPr>
        <w:autoSpaceDE w:val="0"/>
        <w:autoSpaceDN w:val="0"/>
        <w:adjustRightInd w:val="0"/>
        <w:ind w:firstLineChars="2100" w:firstLine="3780"/>
        <w:jc w:val="left"/>
        <w:rPr>
          <w:rFonts w:ascii="ＭＳ Ｐ明朝" w:eastAsia="ＭＳ Ｐ明朝" w:hAnsi="ＭＳ Ｐ明朝" w:cs="ＭＳ明朝"/>
          <w:kern w:val="0"/>
          <w:sz w:val="24"/>
          <w:szCs w:val="24"/>
          <w:u w:val="single"/>
        </w:rPr>
      </w:pPr>
      <w:r w:rsidRPr="009B100F"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>うち、取引に係わる消費税及び地方消費税の額（</w:t>
      </w:r>
      <w:r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>￥　　　　　　　　　　　　）</w:t>
      </w:r>
    </w:p>
    <w:p w14:paraId="63785C2D" w14:textId="77777777" w:rsidR="0077415F" w:rsidRPr="000B4A85" w:rsidRDefault="0077415F" w:rsidP="0077415F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明朝"/>
          <w:kern w:val="0"/>
          <w:sz w:val="24"/>
          <w:szCs w:val="24"/>
        </w:rPr>
      </w:pPr>
    </w:p>
    <w:p w14:paraId="1B7508AF" w14:textId="77777777" w:rsidR="0077415F" w:rsidRPr="00FC4418" w:rsidRDefault="0077415F" w:rsidP="0077415F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73DAEF59" w14:textId="77777777" w:rsidR="00AA3F2A" w:rsidRPr="00FC4418" w:rsidRDefault="00AA3F2A" w:rsidP="00AA3F2A">
      <w:pPr>
        <w:widowControl/>
        <w:ind w:right="960"/>
        <w:rPr>
          <w:rFonts w:ascii="ＭＳ Ｐ明朝" w:eastAsia="ＭＳ Ｐ明朝" w:hAnsi="ＭＳ Ｐ明朝" w:cs="ＭＳゴシック"/>
          <w:b/>
          <w:kern w:val="0"/>
          <w:sz w:val="36"/>
          <w:szCs w:val="36"/>
        </w:rPr>
      </w:pPr>
    </w:p>
    <w:sectPr w:rsidR="00AA3F2A" w:rsidRPr="00FC4418" w:rsidSect="009D7DDC">
      <w:pgSz w:w="11906" w:h="16838"/>
      <w:pgMar w:top="1418" w:right="99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0CA67" w14:textId="77777777" w:rsidR="00977DB6" w:rsidRDefault="00977DB6" w:rsidP="00C910FF">
      <w:r>
        <w:separator/>
      </w:r>
    </w:p>
  </w:endnote>
  <w:endnote w:type="continuationSeparator" w:id="0">
    <w:p w14:paraId="31070564" w14:textId="77777777" w:rsidR="00977DB6" w:rsidRDefault="00977DB6" w:rsidP="00C9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D1801" w14:textId="77777777" w:rsidR="00977DB6" w:rsidRDefault="00977DB6" w:rsidP="00C910FF">
      <w:r>
        <w:separator/>
      </w:r>
    </w:p>
  </w:footnote>
  <w:footnote w:type="continuationSeparator" w:id="0">
    <w:p w14:paraId="4B4163E5" w14:textId="77777777" w:rsidR="00977DB6" w:rsidRDefault="00977DB6" w:rsidP="00C910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E7"/>
    <w:rsid w:val="00053DFE"/>
    <w:rsid w:val="0006237C"/>
    <w:rsid w:val="000B4A85"/>
    <w:rsid w:val="001262DD"/>
    <w:rsid w:val="001428C4"/>
    <w:rsid w:val="00165B5A"/>
    <w:rsid w:val="001B1FB8"/>
    <w:rsid w:val="001F7AF5"/>
    <w:rsid w:val="00276EF1"/>
    <w:rsid w:val="00287D33"/>
    <w:rsid w:val="00341F4E"/>
    <w:rsid w:val="00376ECE"/>
    <w:rsid w:val="003A671A"/>
    <w:rsid w:val="003B4D42"/>
    <w:rsid w:val="003E678B"/>
    <w:rsid w:val="0040500D"/>
    <w:rsid w:val="00442BF3"/>
    <w:rsid w:val="0048446E"/>
    <w:rsid w:val="004D4ED3"/>
    <w:rsid w:val="004E6F24"/>
    <w:rsid w:val="004F3D6B"/>
    <w:rsid w:val="005A0090"/>
    <w:rsid w:val="005A3F72"/>
    <w:rsid w:val="00694B60"/>
    <w:rsid w:val="00745AAE"/>
    <w:rsid w:val="007468DD"/>
    <w:rsid w:val="00763F39"/>
    <w:rsid w:val="0077415F"/>
    <w:rsid w:val="007D22D1"/>
    <w:rsid w:val="0087733D"/>
    <w:rsid w:val="00950BB8"/>
    <w:rsid w:val="00977DB6"/>
    <w:rsid w:val="009A430E"/>
    <w:rsid w:val="009B100F"/>
    <w:rsid w:val="009D7DDC"/>
    <w:rsid w:val="00A013D2"/>
    <w:rsid w:val="00A01482"/>
    <w:rsid w:val="00A96712"/>
    <w:rsid w:val="00AA3F2A"/>
    <w:rsid w:val="00AB03E7"/>
    <w:rsid w:val="00AF2E08"/>
    <w:rsid w:val="00B0388F"/>
    <w:rsid w:val="00B87001"/>
    <w:rsid w:val="00BB5FFB"/>
    <w:rsid w:val="00C04CAE"/>
    <w:rsid w:val="00C36B91"/>
    <w:rsid w:val="00C4116F"/>
    <w:rsid w:val="00C46945"/>
    <w:rsid w:val="00C77A1C"/>
    <w:rsid w:val="00C910FF"/>
    <w:rsid w:val="00CB7806"/>
    <w:rsid w:val="00D5601C"/>
    <w:rsid w:val="00D65467"/>
    <w:rsid w:val="00DD6E91"/>
    <w:rsid w:val="00E1621B"/>
    <w:rsid w:val="00E21A92"/>
    <w:rsid w:val="00EC0146"/>
    <w:rsid w:val="00EE0950"/>
    <w:rsid w:val="00F3798E"/>
    <w:rsid w:val="00F439EF"/>
    <w:rsid w:val="00F75E55"/>
    <w:rsid w:val="00FC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17508FE3"/>
  <w15:chartTrackingRefBased/>
  <w15:docId w15:val="{EDE14D19-0E3D-41DF-AF9A-6F245623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148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0148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10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910FF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910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910FF"/>
    <w:rPr>
      <w:kern w:val="2"/>
      <w:sz w:val="21"/>
      <w:szCs w:val="22"/>
    </w:rPr>
  </w:style>
  <w:style w:type="table" w:customStyle="1" w:styleId="1">
    <w:name w:val="表 (格子)1"/>
    <w:basedOn w:val="a1"/>
    <w:next w:val="a3"/>
    <w:uiPriority w:val="59"/>
    <w:rsid w:val="007741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B843-ADF2-400E-AC03-2398281D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飛 宏治</dc:creator>
  <cp:keywords/>
  <cp:lastModifiedBy>家島 愛</cp:lastModifiedBy>
  <cp:revision>6</cp:revision>
  <cp:lastPrinted>2018-03-08T01:53:00Z</cp:lastPrinted>
  <dcterms:created xsi:type="dcterms:W3CDTF">2021-03-18T08:04:00Z</dcterms:created>
  <dcterms:modified xsi:type="dcterms:W3CDTF">2024-03-26T05:55:00Z</dcterms:modified>
</cp:coreProperties>
</file>